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OFFICINE BINDA &amp; GALPERT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ROMA 43 CORTENOV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RGIO GALPER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30/06/197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FFICINE BINDA &amp; GALPERT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ROMA 4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RTENOV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FFICINE BINDA &amp; GALPERTI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